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pool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>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In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Key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Mon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–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Hard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rive</w:t>
                              </w:r>
                              <w:proofErr w:type="spellEnd"/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Paging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chanis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entr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pooler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>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In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Keyboard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Monitor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–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Hard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rive</w:t>
                        </w:r>
                        <w:proofErr w:type="spellEnd"/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Paging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chanism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upervizorinė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0FF210F2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1)</w:t>
      </w:r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6DDC2193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0)</w:t>
      </w:r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proofErr w:type="gram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proofErr w:type="gramStart"/>
      <w:r>
        <w:t>mašinoms</w:t>
      </w:r>
      <w:proofErr w:type="spellEnd"/>
      <w:r>
        <w:t>.(</w:t>
      </w:r>
      <w:proofErr w:type="spellStart"/>
      <w:proofErr w:type="gramEnd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proofErr w:type="gram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</w:t>
      </w:r>
      <w:proofErr w:type="gramEnd"/>
      <w:r w:rsidRPr="004C19C5">
        <w:rPr>
          <w:sz w:val="24"/>
        </w:rPr>
        <w:t>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 xml:space="preserve">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lastRenderedPageBreak/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lygus</w:t>
      </w:r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proofErr w:type="gramEnd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0D0D9065" w:rsid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5C69190E" w14:textId="7524217A" w:rsidR="00BD4068" w:rsidRPr="00BD4068" w:rsidRDefault="00BD4068" w:rsidP="00BD4068">
      <w:pPr>
        <w:spacing w:after="0"/>
        <w:rPr>
          <w:lang w:val="lt-LT"/>
        </w:rPr>
      </w:pPr>
      <w:r w:rsidRPr="00062A1E">
        <w:rPr>
          <w:lang w:val="lt-LT"/>
        </w:rPr>
        <w:t xml:space="preserve">o </w:t>
      </w:r>
      <w:r>
        <w:rPr>
          <w:lang w:val="lt-LT"/>
        </w:rPr>
        <w:t>VM dydis, kiek atminties išskirta VM (1 žodis).</w:t>
      </w:r>
    </w:p>
    <w:p w14:paraId="2B5C9791" w14:textId="4A8BF8EB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</w:t>
      </w:r>
      <w:r w:rsidR="00BD4068">
        <w:rPr>
          <w:lang w:val="lt-LT"/>
        </w:rPr>
        <w:t>1</w:t>
      </w:r>
      <w:r w:rsidRPr="00062A1E">
        <w:rPr>
          <w:lang w:val="lt-LT"/>
        </w:rPr>
        <w:t xml:space="preserve"> žodžiai (</w:t>
      </w:r>
      <w:r w:rsidR="00BD4068">
        <w:rPr>
          <w:lang w:val="lt-LT"/>
        </w:rPr>
        <w:t>7</w:t>
      </w:r>
      <w:r w:rsidRPr="00062A1E">
        <w:rPr>
          <w:lang w:val="lt-LT"/>
        </w:rPr>
        <w:t xml:space="preserve"> blokai, nuo </w:t>
      </w:r>
      <w:r w:rsidR="00BD4068">
        <w:rPr>
          <w:lang w:val="lt-LT"/>
        </w:rPr>
        <w:t>0</w:t>
      </w:r>
      <w:r w:rsidRPr="00062A1E">
        <w:rPr>
          <w:lang w:val="lt-LT"/>
        </w:rPr>
        <w:t>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1AC3366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</w:t>
      </w:r>
      <w:r w:rsidR="00B00C15">
        <w:rPr>
          <w:lang w:val="lt-LT"/>
        </w:rPr>
        <w:t>-1</w:t>
      </w:r>
      <w:r w:rsidR="00D85D0E" w:rsidRPr="00D85D0E">
        <w:rPr>
          <w:lang w:val="lt-LT"/>
        </w:rPr>
        <w:t xml:space="preserve">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B00C15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557766D0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 xml:space="preserve"> +1</w:t>
      </w:r>
      <w:r w:rsidR="00D85D0E" w:rsidRPr="00D85D0E">
        <w:rPr>
          <w:lang w:val="lt-LT"/>
        </w:rPr>
        <w:t>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196E75E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EBF018B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] / [SP</w:t>
      </w:r>
      <w:r w:rsidR="0059662E">
        <w:rPr>
          <w:lang w:val="lt-LT"/>
        </w:rPr>
        <w:t>+1</w:t>
      </w:r>
      <w:r w:rsidRPr="00D85D0E">
        <w:rPr>
          <w:lang w:val="lt-LT"/>
        </w:rPr>
        <w:t>]; SP--;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87F87D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11BFFB60" w14:textId="733BBFF1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 ==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0D1B3B2A" w14:textId="2F9558E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30C7427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74019E">
        <w:rPr>
          <w:lang w:val="lt-LT"/>
        </w:rPr>
        <w:t xml:space="preserve"> SP--</w:t>
      </w:r>
      <w:r w:rsidR="00D85D0E" w:rsidRPr="00D85D0E">
        <w:rPr>
          <w:lang w:val="lt-LT"/>
        </w:rPr>
        <w:t>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UNx</w:t>
      </w:r>
      <w:proofErr w:type="spellEnd"/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lastRenderedPageBreak/>
        <w:t>PUSx</w:t>
      </w:r>
      <w:proofErr w:type="spellEnd"/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42404ACE" w:rsidR="00D85D0E" w:rsidRPr="00D85D0E" w:rsidRDefault="0059662E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--;</w:t>
      </w:r>
      <w:r w:rsidR="00D85D0E"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</w:t>
      </w:r>
      <w:proofErr w:type="spellStart"/>
      <w:r w:rsidR="00D85D0E" w:rsidRPr="00D85D0E">
        <w:rPr>
          <w:lang w:val="lt-LT"/>
        </w:rPr>
        <w:t>x+y</w:t>
      </w:r>
      <w:proofErr w:type="spellEnd"/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Lxy</w:t>
      </w:r>
      <w:proofErr w:type="spellEnd"/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Gxy</w:t>
      </w:r>
      <w:proofErr w:type="spellEnd"/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75366A4B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x</w:t>
      </w:r>
      <w:proofErr w:type="spellEnd"/>
      <w:r w:rsidR="004A65B5">
        <w:rPr>
          <w:u w:val="single"/>
          <w:lang w:val="lt-LT"/>
        </w:rPr>
        <w:t xml:space="preserve"> 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5534D91D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</w:t>
      </w:r>
      <w:r w:rsidR="001E1A56">
        <w:rPr>
          <w:lang w:val="lt-LT"/>
        </w:rPr>
        <w:t>prad</w:t>
      </w:r>
      <w:r w:rsidR="004A65B5">
        <w:rPr>
          <w:lang w:val="lt-LT"/>
        </w:rPr>
        <w:t>ž</w:t>
      </w:r>
      <w:r w:rsidR="001E1A56">
        <w:rPr>
          <w:lang w:val="lt-LT"/>
        </w:rPr>
        <w:t>ios iki simbolio \n</w:t>
      </w:r>
      <w:r w:rsidR="004A65B5">
        <w:rPr>
          <w:lang w:val="lt-LT"/>
        </w:rPr>
        <w:t>.</w:t>
      </w:r>
    </w:p>
    <w:p w14:paraId="76359C53" w14:textId="45F04C02" w:rsidR="002A1B75" w:rsidRPr="00904BE0" w:rsidRDefault="00982D99" w:rsidP="00904BE0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904BE0">
        <w:rPr>
          <w:lang w:val="lt-LT"/>
        </w:rPr>
        <w:t>R</w:t>
      </w:r>
      <w:r w:rsidR="00904BE0" w:rsidRPr="00904BE0">
        <w:rPr>
          <w:lang w:val="lt-LT"/>
        </w:rPr>
        <w:t>x</w:t>
      </w:r>
      <w:proofErr w:type="spellEnd"/>
      <w:r w:rsidR="00030C6C" w:rsidRPr="00904BE0">
        <w:rPr>
          <w:lang w:val="lt-LT"/>
        </w:rPr>
        <w:t>(0x1)</w:t>
      </w:r>
      <w:r w:rsidRPr="00904BE0">
        <w:rPr>
          <w:lang w:val="lt-LT"/>
        </w:rPr>
        <w:t xml:space="preserve"> – į išorinį įrenginį </w:t>
      </w:r>
      <w:r w:rsidR="00904BE0" w:rsidRPr="00904BE0">
        <w:rPr>
          <w:lang w:val="lt-LT"/>
        </w:rPr>
        <w:t xml:space="preserve">adresu x </w:t>
      </w:r>
      <w:r w:rsidRPr="00904BE0">
        <w:rPr>
          <w:lang w:val="lt-LT"/>
        </w:rPr>
        <w:t xml:space="preserve">išveda </w:t>
      </w:r>
      <w:proofErr w:type="spellStart"/>
      <w:r w:rsidR="00904BE0" w:rsidRPr="00904BE0">
        <w:rPr>
          <w:lang w:val="lt-LT"/>
        </w:rPr>
        <w:t>stack‘e</w:t>
      </w:r>
      <w:proofErr w:type="spellEnd"/>
      <w:r w:rsidR="00904BE0" w:rsidRPr="00904BE0">
        <w:rPr>
          <w:lang w:val="lt-LT"/>
        </w:rPr>
        <w:t xml:space="preserve"> esančias reikšmes nuo </w:t>
      </w:r>
      <w:r w:rsidR="002A1B75" w:rsidRPr="00904BE0">
        <w:rPr>
          <w:lang w:val="lt-LT"/>
        </w:rPr>
        <w:t>pradžios iki simbolio</w:t>
      </w:r>
      <w:r w:rsidR="00904BE0">
        <w:rPr>
          <w:lang w:val="lt-LT"/>
        </w:rPr>
        <w:t xml:space="preserve"> </w:t>
      </w:r>
      <w:r w:rsidR="002A1B75" w:rsidRPr="00904BE0">
        <w:rPr>
          <w:lang w:val="lt-LT"/>
        </w:rPr>
        <w:t>\n.</w:t>
      </w:r>
    </w:p>
    <w:p w14:paraId="56788E90" w14:textId="029F7C20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RDHx</w:t>
      </w:r>
      <w:proofErr w:type="spellEnd"/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 adresu įrašo į stek</w:t>
      </w:r>
      <w:r w:rsidR="00710B4C">
        <w:rPr>
          <w:lang w:val="lt-LT"/>
        </w:rPr>
        <w:t>o</w:t>
      </w:r>
      <w:r>
        <w:rPr>
          <w:lang w:val="lt-LT"/>
        </w:rPr>
        <w:t xml:space="preserve"> viršūnę.</w:t>
      </w:r>
    </w:p>
    <w:p w14:paraId="0558C28C" w14:textId="68724AB2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</w:t>
      </w:r>
      <w:bookmarkStart w:id="0" w:name="_GoBack"/>
      <w:r>
        <w:rPr>
          <w:lang w:val="lt-LT"/>
        </w:rPr>
        <w:t>steko viršūnėje esantį žodį įrašo į išorinę atmintį adresu x</w:t>
      </w:r>
      <w:r w:rsidR="00710B4C"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bookmarkEnd w:id="0"/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turinys </w:t>
      </w:r>
      <w:proofErr w:type="spellStart"/>
      <w:r w:rsidRPr="00C71616">
        <w:rPr>
          <w:lang w:val="lt-LT"/>
        </w:rPr>
        <w:t>perkialiamas</w:t>
      </w:r>
      <w:proofErr w:type="spellEnd"/>
      <w:r w:rsidRPr="00C71616">
        <w:rPr>
          <w:lang w:val="lt-LT"/>
        </w:rPr>
        <w:t xml:space="preserve">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lastRenderedPageBreak/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 xml:space="preserve">DW X – </w:t>
      </w:r>
      <w:proofErr w:type="spellStart"/>
      <w:r w:rsidRPr="00443B0A">
        <w:rPr>
          <w:lang w:val="lt-LT"/>
        </w:rPr>
        <w:t>išskiriams</w:t>
      </w:r>
      <w:proofErr w:type="spellEnd"/>
      <w:r w:rsidRPr="00443B0A">
        <w:rPr>
          <w:lang w:val="lt-LT"/>
        </w:rPr>
        <w:t xml:space="preserve"> žodis į kurį talpinama skaitinė reikšmė X</w:t>
      </w:r>
    </w:p>
    <w:p w14:paraId="3ADCC366" w14:textId="1B908F40" w:rsidR="00BD5D2C" w:rsidRPr="00BD5D2C" w:rsidRDefault="008855D5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DD </w:t>
      </w:r>
      <w:proofErr w:type="spellStart"/>
      <w:r>
        <w:rPr>
          <w:lang w:val="lt-LT"/>
        </w:rPr>
        <w:t>dd</w:t>
      </w:r>
      <w:proofErr w:type="spellEnd"/>
      <w:r w:rsidR="00BD5D2C" w:rsidRPr="00BD5D2C">
        <w:rPr>
          <w:lang w:val="lt-LT"/>
        </w:rPr>
        <w:t xml:space="preserve">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proofErr w:type="spellStart"/>
      <w:r w:rsidRPr="00C71616">
        <w:rPr>
          <w:lang w:val="lt-LT"/>
        </w:rPr>
        <w:t>StartIO</w:t>
      </w:r>
      <w:proofErr w:type="spellEnd"/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AD1B" w14:textId="77777777" w:rsidR="00CF2EEF" w:rsidRDefault="00CF2EEF" w:rsidP="006D2E41">
      <w:pPr>
        <w:spacing w:after="0" w:line="240" w:lineRule="auto"/>
      </w:pPr>
      <w:r>
        <w:separator/>
      </w:r>
    </w:p>
  </w:endnote>
  <w:endnote w:type="continuationSeparator" w:id="0">
    <w:p w14:paraId="14221449" w14:textId="77777777" w:rsidR="00CF2EEF" w:rsidRDefault="00CF2EEF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E5BB" w14:textId="77777777" w:rsidR="00CF2EEF" w:rsidRDefault="00CF2EEF" w:rsidP="006D2E41">
      <w:pPr>
        <w:spacing w:after="0" w:line="240" w:lineRule="auto"/>
      </w:pPr>
      <w:r>
        <w:separator/>
      </w:r>
    </w:p>
  </w:footnote>
  <w:footnote w:type="continuationSeparator" w:id="0">
    <w:p w14:paraId="2314AF07" w14:textId="77777777" w:rsidR="00CF2EEF" w:rsidRDefault="00CF2EEF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27482"/>
    <w:multiLevelType w:val="hybridMultilevel"/>
    <w:tmpl w:val="B6AEDB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306F62"/>
    <w:multiLevelType w:val="hybridMultilevel"/>
    <w:tmpl w:val="51383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2"/>
  </w:num>
  <w:num w:numId="8">
    <w:abstractNumId w:val="17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20"/>
  </w:num>
  <w:num w:numId="17">
    <w:abstractNumId w:val="9"/>
  </w:num>
  <w:num w:numId="18">
    <w:abstractNumId w:val="23"/>
  </w:num>
  <w:num w:numId="19">
    <w:abstractNumId w:val="5"/>
  </w:num>
  <w:num w:numId="20">
    <w:abstractNumId w:val="11"/>
  </w:num>
  <w:num w:numId="21">
    <w:abstractNumId w:val="7"/>
  </w:num>
  <w:num w:numId="22">
    <w:abstractNumId w:val="19"/>
  </w:num>
  <w:num w:numId="23">
    <w:abstractNumId w:val="24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63214"/>
    <w:rsid w:val="001859D4"/>
    <w:rsid w:val="001B16F6"/>
    <w:rsid w:val="001B2A39"/>
    <w:rsid w:val="001D2EDA"/>
    <w:rsid w:val="001D6DD7"/>
    <w:rsid w:val="001E1A56"/>
    <w:rsid w:val="001E3EEB"/>
    <w:rsid w:val="0020077F"/>
    <w:rsid w:val="0024222B"/>
    <w:rsid w:val="00274C80"/>
    <w:rsid w:val="0027655D"/>
    <w:rsid w:val="002827F1"/>
    <w:rsid w:val="002A1B75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06BA5"/>
    <w:rsid w:val="00407AB5"/>
    <w:rsid w:val="00416843"/>
    <w:rsid w:val="00443B0A"/>
    <w:rsid w:val="004672FC"/>
    <w:rsid w:val="00493AC2"/>
    <w:rsid w:val="004A1C9F"/>
    <w:rsid w:val="004A65B5"/>
    <w:rsid w:val="00500668"/>
    <w:rsid w:val="00500B40"/>
    <w:rsid w:val="00506863"/>
    <w:rsid w:val="00525946"/>
    <w:rsid w:val="00525BA9"/>
    <w:rsid w:val="005638A6"/>
    <w:rsid w:val="00563CD5"/>
    <w:rsid w:val="005746BD"/>
    <w:rsid w:val="0059662E"/>
    <w:rsid w:val="005C2D2E"/>
    <w:rsid w:val="00611A05"/>
    <w:rsid w:val="00614B48"/>
    <w:rsid w:val="00622F3B"/>
    <w:rsid w:val="00661D19"/>
    <w:rsid w:val="006B0B0A"/>
    <w:rsid w:val="006D2E41"/>
    <w:rsid w:val="00710B4C"/>
    <w:rsid w:val="00716D6B"/>
    <w:rsid w:val="00721E03"/>
    <w:rsid w:val="007228C8"/>
    <w:rsid w:val="0074019E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33F8E"/>
    <w:rsid w:val="00867347"/>
    <w:rsid w:val="00871623"/>
    <w:rsid w:val="008855D5"/>
    <w:rsid w:val="00897D6F"/>
    <w:rsid w:val="008B20CF"/>
    <w:rsid w:val="008D1085"/>
    <w:rsid w:val="00904BE0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4101"/>
    <w:rsid w:val="00A769D4"/>
    <w:rsid w:val="00AD1D29"/>
    <w:rsid w:val="00AE0CAA"/>
    <w:rsid w:val="00B00C15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4068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2EE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07E9D"/>
    <w:rsid w:val="00E46F21"/>
    <w:rsid w:val="00E52882"/>
    <w:rsid w:val="00EA0799"/>
    <w:rsid w:val="00EC4F2E"/>
    <w:rsid w:val="00EC73A3"/>
    <w:rsid w:val="00EE7BF9"/>
    <w:rsid w:val="00F0111B"/>
    <w:rsid w:val="00F05941"/>
    <w:rsid w:val="00F34A7D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2E0F-1B4C-4213-A92E-D42459C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85</cp:revision>
  <dcterms:created xsi:type="dcterms:W3CDTF">2019-02-16T17:33:00Z</dcterms:created>
  <dcterms:modified xsi:type="dcterms:W3CDTF">2019-03-28T22:12:00Z</dcterms:modified>
</cp:coreProperties>
</file>